
<file path=[Content_Types].xml><?xml version="1.0" encoding="utf-8"?>
<Types xmlns="http://schemas.openxmlformats.org/package/2006/content-types">
  <Default Extension="png" ContentType="image/png"/>
  <Default Extension="jfif" ContentType="image/jpe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20" w:rsidRDefault="00DC78E9">
      <w:pPr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73.55pt;margin-top:-37.85pt;width:108.75pt;height:105.9pt;z-index:251665408">
            <v:imagedata r:id="rId6" o:title="image002"/>
          </v:shape>
        </w:pict>
      </w:r>
    </w:p>
    <w:p w:rsidR="00C94620" w:rsidRDefault="0023214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C5EAE" wp14:editId="12B92EED">
                <wp:simplePos x="0" y="0"/>
                <wp:positionH relativeFrom="margin">
                  <wp:posOffset>2390775</wp:posOffset>
                </wp:positionH>
                <wp:positionV relativeFrom="paragraph">
                  <wp:posOffset>138113</wp:posOffset>
                </wp:positionV>
                <wp:extent cx="3838575" cy="9226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D3" w:rsidRPr="00383EE0" w:rsidRDefault="00392247" w:rsidP="00CA4196">
                            <w:pPr>
                              <w:jc w:val="center"/>
                              <w:rPr>
                                <w:rFonts w:ascii="Baskerville Old Face" w:hAnsi="Baskerville Old Face"/>
                                <w:noProof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noProof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15,000+</w:t>
                            </w:r>
                            <w:r>
                              <w:rPr>
                                <w:rFonts w:ascii="Baskerville Old Face" w:hAnsi="Baskerville Old Face"/>
                                <w:noProof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ecember 2nd &amp; 3rd</w:t>
                            </w:r>
                            <w:r w:rsidR="00E32DD3" w:rsidRPr="00383EE0">
                              <w:rPr>
                                <w:rFonts w:ascii="Baskerville Old Face" w:hAnsi="Baskerville Old Face"/>
                                <w:noProof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6</w:t>
                            </w:r>
                          </w:p>
                          <w:p w:rsidR="00E32DD3" w:rsidRPr="004E5ACB" w:rsidRDefault="00E32DD3" w:rsidP="00CA4196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AC5E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8.25pt;margin-top:10.9pt;width:302.2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" filled="f" stroked="f">
                <v:textbox>
                  <w:txbxContent>
                    <w:p w:rsidR="00E32DD3" w:rsidRPr="00383EE0" w:rsidRDefault="00392247" w:rsidP="00CA4196">
                      <w:pPr>
                        <w:jc w:val="center"/>
                        <w:rPr>
                          <w:rFonts w:ascii="Baskerville Old Face" w:hAnsi="Baskerville Old Face"/>
                          <w:noProof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noProof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15,000+</w:t>
                      </w:r>
                      <w:r>
                        <w:rPr>
                          <w:rFonts w:ascii="Baskerville Old Face" w:hAnsi="Baskerville Old Face"/>
                          <w:noProof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ecember 2nd &amp; 3rd</w:t>
                      </w:r>
                      <w:r w:rsidR="00E32DD3" w:rsidRPr="00383EE0">
                        <w:rPr>
                          <w:rFonts w:ascii="Baskerville Old Face" w:hAnsi="Baskerville Old Face"/>
                          <w:noProof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6</w:t>
                      </w:r>
                    </w:p>
                    <w:p w:rsidR="00E32DD3" w:rsidRPr="004E5ACB" w:rsidRDefault="00E32DD3" w:rsidP="00CA4196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620">
        <w:rPr>
          <w:noProof/>
        </w:rPr>
        <w:drawing>
          <wp:anchor distT="0" distB="0" distL="114300" distR="114300" simplePos="0" relativeHeight="251674879" behindDoc="0" locked="0" layoutInCell="1" allowOverlap="1" wp14:anchorId="6549FB5C" wp14:editId="623CDA47">
            <wp:simplePos x="0" y="0"/>
            <wp:positionH relativeFrom="margin">
              <wp:posOffset>-440055</wp:posOffset>
            </wp:positionH>
            <wp:positionV relativeFrom="margin">
              <wp:posOffset>-501650</wp:posOffset>
            </wp:positionV>
            <wp:extent cx="1318260" cy="1362710"/>
            <wp:effectExtent l="0" t="0" r="0" b="889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" t="27366" r="77714" b="40392"/>
                    <a:stretch/>
                  </pic:blipFill>
                  <pic:spPr bwMode="auto">
                    <a:xfrm>
                      <a:off x="0" y="0"/>
                      <a:ext cx="1318260" cy="136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831" w:rsidRDefault="0026323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7369D" wp14:editId="4F06F91B">
                <wp:simplePos x="0" y="0"/>
                <wp:positionH relativeFrom="margin">
                  <wp:posOffset>756138</wp:posOffset>
                </wp:positionH>
                <wp:positionV relativeFrom="paragraph">
                  <wp:posOffset>-879231</wp:posOffset>
                </wp:positionV>
                <wp:extent cx="6611425" cy="1028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4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D3" w:rsidRPr="00383EE0" w:rsidRDefault="00E32DD3" w:rsidP="00CA4196">
                            <w:pPr>
                              <w:jc w:val="center"/>
                              <w:rPr>
                                <w:rFonts w:ascii="Baskerville Old Face" w:hAnsi="Baskerville Old Face"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EE0">
                              <w:rPr>
                                <w:rFonts w:ascii="Baskerville Old Face" w:hAnsi="Baskerville Old Face"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ckeye Open XXX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7369D" id="Text Box 3" o:spid="_x0000_s1027" type="#_x0000_t202" style="position:absolute;margin-left:59.55pt;margin-top:-69.25pt;width:520.6pt;height:8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" filled="f" stroked="f">
                <v:textbox>
                  <w:txbxContent>
                    <w:p w:rsidR="00E32DD3" w:rsidRPr="00383EE0" w:rsidRDefault="00E32DD3" w:rsidP="00CA4196">
                      <w:pPr>
                        <w:jc w:val="center"/>
                        <w:rPr>
                          <w:rFonts w:ascii="Baskerville Old Face" w:hAnsi="Baskerville Old Face"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EE0">
                        <w:rPr>
                          <w:rFonts w:ascii="Baskerville Old Face" w:hAnsi="Baskerville Old Face"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ckeye Open XXX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B91">
        <w:rPr>
          <w:noProof/>
        </w:rPr>
        <w:t xml:space="preserve"> </w:t>
      </w:r>
    </w:p>
    <w:p w:rsidR="00CC3166" w:rsidRDefault="002B22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A3FA96B" wp14:editId="57535FE9">
                <wp:simplePos x="0" y="0"/>
                <wp:positionH relativeFrom="margin">
                  <wp:posOffset>68580</wp:posOffset>
                </wp:positionH>
                <wp:positionV relativeFrom="paragraph">
                  <wp:posOffset>590550</wp:posOffset>
                </wp:positionV>
                <wp:extent cx="2331720" cy="4419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D3" w:rsidRPr="002B22D0" w:rsidRDefault="00E32DD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3FA96B" id="Text Box 2" o:spid="_x0000_s1028" type="#_x0000_t202" style="position:absolute;margin-left:5.4pt;margin-top:46.5pt;width:183.6pt;height:34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" stroked="f">
                <v:textbox>
                  <w:txbxContent>
                    <w:p w:rsidR="00E32DD3" w:rsidRPr="002B22D0" w:rsidRDefault="00E32DD3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935905" wp14:editId="13CAD376">
                <wp:simplePos x="0" y="0"/>
                <wp:positionH relativeFrom="margin">
                  <wp:posOffset>6385560</wp:posOffset>
                </wp:positionH>
                <wp:positionV relativeFrom="paragraph">
                  <wp:posOffset>598170</wp:posOffset>
                </wp:positionV>
                <wp:extent cx="1668780" cy="441960"/>
                <wp:effectExtent l="0" t="0" r="762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D3" w:rsidRPr="002B22D0" w:rsidRDefault="00E32DD3" w:rsidP="002B22D0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935905" id="Text Box 5" o:spid="_x0000_s1029" type="#_x0000_t202" style="position:absolute;margin-left:502.8pt;margin-top:47.1pt;width:131.4pt;height:34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" stroked="f">
                <v:textbox>
                  <w:txbxContent>
                    <w:p w:rsidR="00E32DD3" w:rsidRPr="002B22D0" w:rsidRDefault="00E32DD3" w:rsidP="002B22D0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3166" w:rsidRPr="00CC3166" w:rsidRDefault="0023214A" w:rsidP="00CC316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18A7E" wp14:editId="70AADC30">
                <wp:simplePos x="0" y="0"/>
                <wp:positionH relativeFrom="margin">
                  <wp:posOffset>2728914</wp:posOffset>
                </wp:positionH>
                <wp:positionV relativeFrom="paragraph">
                  <wp:posOffset>76835</wp:posOffset>
                </wp:positionV>
                <wp:extent cx="3148012" cy="647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012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D3" w:rsidRPr="004E5ACB" w:rsidRDefault="00E32DD3" w:rsidP="00F70831">
                            <w:pPr>
                              <w:jc w:val="center"/>
                              <w:rPr>
                                <w:rFonts w:ascii="French Script MT" w:hAnsi="French Script MT"/>
                                <w:noProof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ACB">
                              <w:rPr>
                                <w:noProof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sted by The </w:t>
                            </w:r>
                            <w:r w:rsidRPr="004E5ACB">
                              <w:rPr>
                                <w:rFonts w:ascii="French Script MT" w:hAnsi="French Script MT"/>
                                <w:noProof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.T.D.L</w:t>
                            </w:r>
                            <w:r w:rsidRPr="004E5ACB">
                              <w:rPr>
                                <w:rFonts w:ascii="French Script MT" w:hAnsi="French Script MT"/>
                                <w:noProof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E5ACB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of the Quad City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818A7E" id="Text Box 6" o:spid="_x0000_s1030" type="#_x0000_t202" style="position:absolute;margin-left:214.9pt;margin-top:6.05pt;width:247.8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" filled="f" stroked="f">
                <v:textbox>
                  <w:txbxContent>
                    <w:p w:rsidR="00E32DD3" w:rsidRPr="004E5ACB" w:rsidRDefault="00E32DD3" w:rsidP="00F70831">
                      <w:pPr>
                        <w:jc w:val="center"/>
                        <w:rPr>
                          <w:rFonts w:ascii="French Script MT" w:hAnsi="French Script MT"/>
                          <w:noProof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5ACB">
                        <w:rPr>
                          <w:noProof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sted by The </w:t>
                      </w:r>
                      <w:r w:rsidRPr="004E5ACB">
                        <w:rPr>
                          <w:rFonts w:ascii="French Script MT" w:hAnsi="French Script MT"/>
                          <w:noProof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.T.D.L</w:t>
                      </w:r>
                      <w:r w:rsidRPr="004E5ACB">
                        <w:rPr>
                          <w:rFonts w:ascii="French Script MT" w:hAnsi="French Script MT"/>
                          <w:noProof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E5ACB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 of the Quad City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Contemporary"/>
        <w:tblpPr w:leftFromText="180" w:rightFromText="180" w:vertAnchor="page" w:horzAnchor="margin" w:tblpY="4943"/>
        <w:tblW w:w="5145" w:type="pct"/>
        <w:tblLook w:val="01E0" w:firstRow="1" w:lastRow="1" w:firstColumn="1" w:lastColumn="1" w:noHBand="0" w:noVBand="0"/>
      </w:tblPr>
      <w:tblGrid>
        <w:gridCol w:w="1130"/>
        <w:gridCol w:w="1336"/>
        <w:gridCol w:w="1234"/>
        <w:gridCol w:w="1234"/>
        <w:gridCol w:w="1234"/>
        <w:gridCol w:w="1234"/>
        <w:gridCol w:w="1234"/>
        <w:gridCol w:w="1234"/>
        <w:gridCol w:w="1234"/>
        <w:gridCol w:w="1234"/>
        <w:gridCol w:w="1220"/>
      </w:tblGrid>
      <w:tr w:rsidR="00CC3166" w:rsidTr="00CC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417" w:type="pct"/>
          </w:tcPr>
          <w:p w:rsidR="00CC3166" w:rsidRDefault="00CC3166" w:rsidP="00CC3166">
            <w:pPr>
              <w:jc w:val="center"/>
            </w:pPr>
            <w:r>
              <w:t>Event</w:t>
            </w:r>
          </w:p>
        </w:tc>
        <w:tc>
          <w:tcPr>
            <w:tcW w:w="493" w:type="pct"/>
          </w:tcPr>
          <w:p w:rsidR="00CC3166" w:rsidRDefault="00CC3166" w:rsidP="00CC3166">
            <w:pPr>
              <w:jc w:val="center"/>
            </w:pPr>
            <w:r>
              <w:t>*Men’s</w:t>
            </w:r>
          </w:p>
          <w:p w:rsidR="00CC3166" w:rsidRDefault="00CC3166" w:rsidP="00CC3166">
            <w:pPr>
              <w:jc w:val="center"/>
            </w:pPr>
            <w:r>
              <w:t>Singles</w:t>
            </w:r>
          </w:p>
          <w:p w:rsidR="00CC3166" w:rsidRDefault="00CC3166" w:rsidP="00CC3166">
            <w:pPr>
              <w:jc w:val="center"/>
            </w:pPr>
            <w:r>
              <w:t>Cricket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*Ladies’</w:t>
            </w:r>
          </w:p>
          <w:p w:rsidR="00CC3166" w:rsidRDefault="00CC3166" w:rsidP="00CC3166">
            <w:pPr>
              <w:jc w:val="center"/>
            </w:pPr>
            <w:r>
              <w:t>Singles</w:t>
            </w:r>
          </w:p>
          <w:p w:rsidR="00CC3166" w:rsidRDefault="00CC3166" w:rsidP="00CC3166">
            <w:pPr>
              <w:jc w:val="center"/>
            </w:pPr>
            <w:r>
              <w:t>Cricket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Blind</w:t>
            </w:r>
          </w:p>
          <w:p w:rsidR="00CC3166" w:rsidRDefault="00CC3166" w:rsidP="00CC3166">
            <w:pPr>
              <w:jc w:val="center"/>
            </w:pPr>
            <w:r>
              <w:t>Draw</w:t>
            </w:r>
          </w:p>
          <w:p w:rsidR="00CC3166" w:rsidRDefault="00CC3166" w:rsidP="00CC3166">
            <w:pPr>
              <w:jc w:val="center"/>
            </w:pPr>
            <w:r>
              <w:t>501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Men’s</w:t>
            </w:r>
          </w:p>
          <w:p w:rsidR="00CC3166" w:rsidRDefault="00CC3166" w:rsidP="00CC3166">
            <w:pPr>
              <w:jc w:val="center"/>
            </w:pPr>
            <w:r>
              <w:t>Doubles</w:t>
            </w:r>
          </w:p>
          <w:p w:rsidR="00CC3166" w:rsidRDefault="00CC3166" w:rsidP="00CC3166">
            <w:pPr>
              <w:jc w:val="center"/>
            </w:pPr>
            <w:r>
              <w:t>501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Ladies’</w:t>
            </w:r>
          </w:p>
          <w:p w:rsidR="00CC3166" w:rsidRDefault="00CC3166" w:rsidP="00CC3166">
            <w:pPr>
              <w:jc w:val="center"/>
            </w:pPr>
            <w:r>
              <w:t>Doubles</w:t>
            </w:r>
          </w:p>
          <w:p w:rsidR="00CC3166" w:rsidRDefault="00CC3166" w:rsidP="00CC3166">
            <w:pPr>
              <w:jc w:val="center"/>
            </w:pPr>
            <w:r>
              <w:t>501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Ladies’</w:t>
            </w:r>
          </w:p>
          <w:p w:rsidR="00CC3166" w:rsidRDefault="00CC3166" w:rsidP="00CC3166">
            <w:pPr>
              <w:jc w:val="center"/>
            </w:pPr>
            <w:r>
              <w:t>Doubles</w:t>
            </w:r>
          </w:p>
          <w:p w:rsidR="00CC3166" w:rsidRDefault="00CC3166" w:rsidP="00CC3166">
            <w:pPr>
              <w:jc w:val="center"/>
            </w:pPr>
            <w:r>
              <w:t>Cricket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Men’s</w:t>
            </w:r>
          </w:p>
          <w:p w:rsidR="00CC3166" w:rsidRDefault="00CC3166" w:rsidP="00CC3166">
            <w:pPr>
              <w:jc w:val="center"/>
            </w:pPr>
            <w:r>
              <w:t>Doubles</w:t>
            </w:r>
          </w:p>
          <w:p w:rsidR="00CC3166" w:rsidRDefault="00CC3166" w:rsidP="00CC3166">
            <w:pPr>
              <w:jc w:val="center"/>
            </w:pPr>
            <w:r>
              <w:t>Cricket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*Ladies’</w:t>
            </w:r>
          </w:p>
          <w:p w:rsidR="00CC3166" w:rsidRDefault="00CC3166" w:rsidP="00CC3166">
            <w:pPr>
              <w:jc w:val="center"/>
            </w:pPr>
            <w:r>
              <w:t>Singles</w:t>
            </w:r>
          </w:p>
          <w:p w:rsidR="00CC3166" w:rsidRDefault="004B37E9" w:rsidP="00CC3166">
            <w:pPr>
              <w:jc w:val="center"/>
            </w:pPr>
            <w:r>
              <w:t xml:space="preserve">501 </w:t>
            </w:r>
            <w:r w:rsidR="00CC3166">
              <w:t xml:space="preserve">                       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*Men’s</w:t>
            </w:r>
          </w:p>
          <w:p w:rsidR="00CC3166" w:rsidRDefault="00CC3166" w:rsidP="00CC3166">
            <w:pPr>
              <w:jc w:val="center"/>
            </w:pPr>
            <w:r>
              <w:t>Singles</w:t>
            </w:r>
          </w:p>
          <w:p w:rsidR="00CC3166" w:rsidRDefault="004B37E9" w:rsidP="00CC3166">
            <w:pPr>
              <w:jc w:val="center"/>
            </w:pPr>
            <w:r>
              <w:t xml:space="preserve">501 </w:t>
            </w:r>
          </w:p>
        </w:tc>
        <w:tc>
          <w:tcPr>
            <w:tcW w:w="450" w:type="pct"/>
          </w:tcPr>
          <w:p w:rsidR="00CC3166" w:rsidRDefault="00CC3166" w:rsidP="00CC3166">
            <w:pPr>
              <w:jc w:val="center"/>
            </w:pPr>
            <w:r>
              <w:t>Mixed</w:t>
            </w:r>
          </w:p>
          <w:p w:rsidR="00CC3166" w:rsidRDefault="00CC3166" w:rsidP="00CC3166">
            <w:pPr>
              <w:jc w:val="center"/>
            </w:pPr>
            <w:r>
              <w:t>Triples</w:t>
            </w:r>
          </w:p>
          <w:p w:rsidR="00CC3166" w:rsidRDefault="00CC3166" w:rsidP="00CC3166">
            <w:pPr>
              <w:jc w:val="center"/>
            </w:pPr>
            <w:r>
              <w:t>601</w:t>
            </w:r>
          </w:p>
        </w:tc>
      </w:tr>
      <w:tr w:rsidR="00CC3166" w:rsidTr="00CC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tcW w:w="417" w:type="pct"/>
          </w:tcPr>
          <w:p w:rsidR="00CC3166" w:rsidRDefault="00CC3166" w:rsidP="00CC3166">
            <w:pPr>
              <w:jc w:val="center"/>
            </w:pPr>
            <w:r>
              <w:t>Time</w:t>
            </w:r>
          </w:p>
        </w:tc>
        <w:tc>
          <w:tcPr>
            <w:tcW w:w="493" w:type="pct"/>
          </w:tcPr>
          <w:p w:rsidR="00CC3166" w:rsidRDefault="00CC3166" w:rsidP="00CC3166">
            <w:pPr>
              <w:jc w:val="center"/>
            </w:pPr>
            <w:r>
              <w:t>6:30 P.M.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7:00 P.M.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9:00 P.M.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10:00 A.M.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11:00 A.M.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1:00 P.M.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1:30 P.M.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4:00 P.M.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4:30 P.M.</w:t>
            </w:r>
          </w:p>
        </w:tc>
        <w:tc>
          <w:tcPr>
            <w:tcW w:w="450" w:type="pct"/>
          </w:tcPr>
          <w:p w:rsidR="00CC3166" w:rsidRDefault="00CC3166" w:rsidP="00CC3166">
            <w:pPr>
              <w:jc w:val="center"/>
            </w:pPr>
            <w:r>
              <w:t>8:00 P.M.</w:t>
            </w:r>
          </w:p>
        </w:tc>
      </w:tr>
      <w:tr w:rsidR="00CC3166" w:rsidTr="00CC3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tcW w:w="417" w:type="pct"/>
          </w:tcPr>
          <w:p w:rsidR="00CC3166" w:rsidRDefault="00CC3166" w:rsidP="00CC3166">
            <w:pPr>
              <w:jc w:val="center"/>
            </w:pPr>
            <w:r>
              <w:t>Entry Fee</w:t>
            </w:r>
          </w:p>
        </w:tc>
        <w:tc>
          <w:tcPr>
            <w:tcW w:w="493" w:type="pct"/>
          </w:tcPr>
          <w:p w:rsidR="00CC3166" w:rsidRDefault="00CC3166" w:rsidP="00CC3166">
            <w:pPr>
              <w:jc w:val="center"/>
            </w:pPr>
            <w:r>
              <w:t>*$2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*$2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15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3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3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3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3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*$2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*$20</w:t>
            </w:r>
          </w:p>
        </w:tc>
        <w:tc>
          <w:tcPr>
            <w:tcW w:w="450" w:type="pct"/>
          </w:tcPr>
          <w:p w:rsidR="00CC3166" w:rsidRDefault="00CC3166" w:rsidP="00CC3166">
            <w:pPr>
              <w:jc w:val="center"/>
            </w:pPr>
            <w:r>
              <w:t>$45</w:t>
            </w:r>
          </w:p>
        </w:tc>
      </w:tr>
      <w:tr w:rsidR="00CC3166" w:rsidTr="00CC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tcW w:w="417" w:type="pct"/>
          </w:tcPr>
          <w:p w:rsidR="00CC3166" w:rsidRDefault="00CC3166" w:rsidP="00CC3166">
            <w:pPr>
              <w:jc w:val="center"/>
            </w:pPr>
            <w:r>
              <w:t>1</w:t>
            </w:r>
            <w:r w:rsidRPr="003A05F5">
              <w:rPr>
                <w:vertAlign w:val="superscript"/>
              </w:rPr>
              <w:t>st</w:t>
            </w:r>
          </w:p>
        </w:tc>
        <w:tc>
          <w:tcPr>
            <w:tcW w:w="493" w:type="pct"/>
          </w:tcPr>
          <w:p w:rsidR="00CC3166" w:rsidRDefault="00CC3166" w:rsidP="00CC3166">
            <w:pPr>
              <w:jc w:val="center"/>
            </w:pPr>
            <w:r>
              <w:t>$60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30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45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55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30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30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55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30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600</w:t>
            </w:r>
          </w:p>
        </w:tc>
        <w:tc>
          <w:tcPr>
            <w:tcW w:w="450" w:type="pct"/>
          </w:tcPr>
          <w:p w:rsidR="00CC3166" w:rsidRDefault="00CC3166" w:rsidP="00CC3166">
            <w:pPr>
              <w:jc w:val="center"/>
            </w:pPr>
            <w:r>
              <w:t>$510</w:t>
            </w:r>
          </w:p>
        </w:tc>
      </w:tr>
      <w:tr w:rsidR="00CC3166" w:rsidTr="00CC3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tcW w:w="417" w:type="pct"/>
          </w:tcPr>
          <w:p w:rsidR="00CC3166" w:rsidRDefault="00CC3166" w:rsidP="00CC3166">
            <w:pPr>
              <w:jc w:val="center"/>
            </w:pPr>
            <w:r>
              <w:t>2</w:t>
            </w:r>
            <w:r w:rsidRPr="003A05F5">
              <w:rPr>
                <w:vertAlign w:val="superscript"/>
              </w:rPr>
              <w:t>nd</w:t>
            </w:r>
          </w:p>
        </w:tc>
        <w:tc>
          <w:tcPr>
            <w:tcW w:w="493" w:type="pct"/>
          </w:tcPr>
          <w:p w:rsidR="00CC3166" w:rsidRDefault="00CC3166" w:rsidP="00CC3166">
            <w:pPr>
              <w:jc w:val="center"/>
            </w:pPr>
            <w:r>
              <w:t>$30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15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23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28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15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15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28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15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300</w:t>
            </w:r>
          </w:p>
        </w:tc>
        <w:tc>
          <w:tcPr>
            <w:tcW w:w="450" w:type="pct"/>
          </w:tcPr>
          <w:p w:rsidR="00CC3166" w:rsidRDefault="00CC3166" w:rsidP="00CC3166">
            <w:pPr>
              <w:jc w:val="center"/>
            </w:pPr>
            <w:r>
              <w:t>$270</w:t>
            </w:r>
          </w:p>
        </w:tc>
      </w:tr>
      <w:tr w:rsidR="00CC3166" w:rsidTr="00CC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tcW w:w="417" w:type="pct"/>
          </w:tcPr>
          <w:p w:rsidR="00CC3166" w:rsidRDefault="00CC3166" w:rsidP="00CC3166">
            <w:pPr>
              <w:jc w:val="center"/>
            </w:pPr>
            <w:r>
              <w:t>Top 4</w:t>
            </w:r>
          </w:p>
        </w:tc>
        <w:tc>
          <w:tcPr>
            <w:tcW w:w="493" w:type="pct"/>
          </w:tcPr>
          <w:p w:rsidR="00CC3166" w:rsidRDefault="00CC3166" w:rsidP="00CC3166">
            <w:pPr>
              <w:jc w:val="center"/>
            </w:pPr>
            <w:r>
              <w:t>$15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75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12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14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8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8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14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75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150</w:t>
            </w:r>
          </w:p>
        </w:tc>
        <w:tc>
          <w:tcPr>
            <w:tcW w:w="450" w:type="pct"/>
          </w:tcPr>
          <w:p w:rsidR="00CC3166" w:rsidRDefault="00CC3166" w:rsidP="00CC3166">
            <w:pPr>
              <w:jc w:val="center"/>
            </w:pPr>
            <w:r>
              <w:t>$150</w:t>
            </w:r>
          </w:p>
        </w:tc>
      </w:tr>
      <w:tr w:rsidR="00CC3166" w:rsidTr="00CC3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tcW w:w="417" w:type="pct"/>
          </w:tcPr>
          <w:p w:rsidR="00CC3166" w:rsidRDefault="00CC3166" w:rsidP="00CC3166">
            <w:pPr>
              <w:jc w:val="center"/>
            </w:pPr>
            <w:r>
              <w:t>Top 8</w:t>
            </w:r>
          </w:p>
        </w:tc>
        <w:tc>
          <w:tcPr>
            <w:tcW w:w="493" w:type="pct"/>
          </w:tcPr>
          <w:p w:rsidR="00CC3166" w:rsidRDefault="00CC3166" w:rsidP="00CC3166">
            <w:pPr>
              <w:jc w:val="center"/>
            </w:pPr>
            <w:r>
              <w:t>$75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4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8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7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44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44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7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4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75</w:t>
            </w:r>
          </w:p>
        </w:tc>
        <w:tc>
          <w:tcPr>
            <w:tcW w:w="450" w:type="pct"/>
          </w:tcPr>
          <w:p w:rsidR="00CC3166" w:rsidRDefault="00CC3166" w:rsidP="00CC3166">
            <w:pPr>
              <w:jc w:val="center"/>
            </w:pPr>
            <w:r>
              <w:t>$90</w:t>
            </w:r>
          </w:p>
        </w:tc>
      </w:tr>
      <w:tr w:rsidR="00CC3166" w:rsidTr="00CC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tcW w:w="417" w:type="pct"/>
          </w:tcPr>
          <w:p w:rsidR="00CC3166" w:rsidRDefault="00CC3166" w:rsidP="00CC3166">
            <w:pPr>
              <w:jc w:val="center"/>
            </w:pPr>
            <w:r>
              <w:t>Top 16</w:t>
            </w:r>
          </w:p>
        </w:tc>
        <w:tc>
          <w:tcPr>
            <w:tcW w:w="493" w:type="pct"/>
          </w:tcPr>
          <w:p w:rsidR="00CC3166" w:rsidRDefault="00CC3166" w:rsidP="00CC3166">
            <w:pPr>
              <w:jc w:val="center"/>
            </w:pPr>
            <w:r>
              <w:t>$4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2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6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44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44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2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40</w:t>
            </w:r>
          </w:p>
        </w:tc>
        <w:tc>
          <w:tcPr>
            <w:tcW w:w="450" w:type="pct"/>
          </w:tcPr>
          <w:p w:rsidR="00CC3166" w:rsidRDefault="00CC3166" w:rsidP="00CC3166">
            <w:pPr>
              <w:jc w:val="center"/>
            </w:pPr>
            <w:r>
              <w:t>$45</w:t>
            </w:r>
          </w:p>
        </w:tc>
      </w:tr>
      <w:tr w:rsidR="00CC3166" w:rsidTr="00CC3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tcW w:w="417" w:type="pct"/>
          </w:tcPr>
          <w:p w:rsidR="00CC3166" w:rsidRDefault="00CC3166" w:rsidP="00CC3166">
            <w:pPr>
              <w:jc w:val="center"/>
            </w:pPr>
            <w:r>
              <w:t>Top 32</w:t>
            </w:r>
          </w:p>
        </w:tc>
        <w:tc>
          <w:tcPr>
            <w:tcW w:w="493" w:type="pct"/>
          </w:tcPr>
          <w:p w:rsidR="00CC3166" w:rsidRDefault="00CC3166" w:rsidP="00CC3166">
            <w:pPr>
              <w:jc w:val="center"/>
            </w:pPr>
            <w:r>
              <w:t>$2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4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20</w:t>
            </w:r>
          </w:p>
        </w:tc>
        <w:tc>
          <w:tcPr>
            <w:tcW w:w="450" w:type="pct"/>
          </w:tcPr>
          <w:p w:rsidR="00CC3166" w:rsidRDefault="00CC3166" w:rsidP="00CC3166">
            <w:pPr>
              <w:jc w:val="center"/>
            </w:pPr>
          </w:p>
        </w:tc>
      </w:tr>
      <w:tr w:rsidR="00CC3166" w:rsidTr="00CC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tcW w:w="417" w:type="pct"/>
          </w:tcPr>
          <w:p w:rsidR="00CC3166" w:rsidRDefault="00CC3166" w:rsidP="00CC3166">
            <w:pPr>
              <w:jc w:val="center"/>
            </w:pPr>
          </w:p>
        </w:tc>
        <w:tc>
          <w:tcPr>
            <w:tcW w:w="493" w:type="pct"/>
          </w:tcPr>
          <w:p w:rsidR="00CC3166" w:rsidRDefault="00CC3166" w:rsidP="00CC3166">
            <w:pPr>
              <w:jc w:val="center"/>
            </w:pPr>
            <w:r>
              <w:t>$214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92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236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1742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786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786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1742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920</w:t>
            </w:r>
          </w:p>
        </w:tc>
        <w:tc>
          <w:tcPr>
            <w:tcW w:w="455" w:type="pct"/>
          </w:tcPr>
          <w:p w:rsidR="00CC3166" w:rsidRDefault="00CC3166" w:rsidP="00CC3166">
            <w:pPr>
              <w:jc w:val="center"/>
            </w:pPr>
            <w:r>
              <w:t>$2140</w:t>
            </w:r>
          </w:p>
        </w:tc>
        <w:tc>
          <w:tcPr>
            <w:tcW w:w="450" w:type="pct"/>
          </w:tcPr>
          <w:p w:rsidR="00CC3166" w:rsidRDefault="00CC3166" w:rsidP="00CC3166">
            <w:pPr>
              <w:jc w:val="center"/>
            </w:pPr>
            <w:r>
              <w:t>$1800</w:t>
            </w:r>
          </w:p>
        </w:tc>
      </w:tr>
    </w:tbl>
    <w:p w:rsidR="00CC3166" w:rsidRPr="00CC3166" w:rsidRDefault="00CC3166" w:rsidP="00CC31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9A5710" wp14:editId="4B0AE8D0">
                <wp:simplePos x="0" y="0"/>
                <wp:positionH relativeFrom="page">
                  <wp:posOffset>836735</wp:posOffset>
                </wp:positionH>
                <wp:positionV relativeFrom="paragraph">
                  <wp:posOffset>419100</wp:posOffset>
                </wp:positionV>
                <wp:extent cx="8963025" cy="3810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D3" w:rsidRDefault="00E32DD3">
                            <w:r>
                              <w:t xml:space="preserve">Tournament Director: Joey </w:t>
                            </w:r>
                            <w:proofErr w:type="spellStart"/>
                            <w:r>
                              <w:t>Hoselto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8C130" wp14:editId="6D8824E7">
                                  <wp:extent cx="209550" cy="2095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rt.jf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904ED">
                              <w:t>khoselto@columbus.rr.com</w:t>
                            </w:r>
                            <w:r>
                              <w:t xml:space="preserve">  </w:t>
                            </w:r>
                            <w:r w:rsidRPr="00E904ED">
                              <w:rPr>
                                <w:noProof/>
                              </w:rPr>
                              <w:drawing>
                                <wp:inline distT="0" distB="0" distL="0" distR="0" wp14:anchorId="1AFCA349" wp14:editId="6910FA9D">
                                  <wp:extent cx="200025" cy="200025"/>
                                  <wp:effectExtent l="0" t="0" r="9525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E904ED">
                              <w:t>buckeyeopen@gmail.com</w:t>
                            </w:r>
                            <w:r>
                              <w:t xml:space="preserve"> </w:t>
                            </w:r>
                            <w:r w:rsidRPr="00E904ED">
                              <w:rPr>
                                <w:noProof/>
                              </w:rPr>
                              <w:drawing>
                                <wp:inline distT="0" distB="0" distL="0" distR="0" wp14:anchorId="4B6B43BC" wp14:editId="6D124FF2">
                                  <wp:extent cx="200025" cy="200025"/>
                                  <wp:effectExtent l="0" t="0" r="9525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Join Buckeye Open on Facebook for updates!</w:t>
                            </w:r>
                          </w:p>
                          <w:p w:rsidR="00E32DD3" w:rsidRDefault="00E32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9A5710" id="_x0000_s1031" type="#_x0000_t202" style="position:absolute;margin-left:65.9pt;margin-top:33pt;width:705.7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" stroked="f">
                <v:textbox>
                  <w:txbxContent>
                    <w:p w:rsidR="00E32DD3" w:rsidRDefault="00E32DD3">
                      <w:r>
                        <w:t xml:space="preserve">Tournament Director: Joey </w:t>
                      </w:r>
                      <w:proofErr w:type="spellStart"/>
                      <w:r>
                        <w:t>Hoselto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28C130" wp14:editId="6D8824E7">
                            <wp:extent cx="209550" cy="2095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art.jf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904ED">
                        <w:t>khoselto@columbus.rr.com</w:t>
                      </w:r>
                      <w:r>
                        <w:t xml:space="preserve">  </w:t>
                      </w:r>
                      <w:r w:rsidRPr="00E904ED">
                        <w:rPr>
                          <w:noProof/>
                        </w:rPr>
                        <w:drawing>
                          <wp:inline distT="0" distB="0" distL="0" distR="0" wp14:anchorId="1AFCA349" wp14:editId="6910FA9D">
                            <wp:extent cx="200025" cy="200025"/>
                            <wp:effectExtent l="0" t="0" r="9525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E904ED">
                        <w:t>buckeyeopen@gmail.com</w:t>
                      </w:r>
                      <w:r>
                        <w:t xml:space="preserve"> </w:t>
                      </w:r>
                      <w:r w:rsidRPr="00E904ED">
                        <w:rPr>
                          <w:noProof/>
                        </w:rPr>
                        <w:drawing>
                          <wp:inline distT="0" distB="0" distL="0" distR="0" wp14:anchorId="4B6B43BC" wp14:editId="6D124FF2">
                            <wp:extent cx="200025" cy="200025"/>
                            <wp:effectExtent l="0" t="0" r="9525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Join Buckeye Open on Facebook for updates!</w:t>
                      </w:r>
                    </w:p>
                    <w:p w:rsidR="00E32DD3" w:rsidRDefault="00E32DD3"/>
                  </w:txbxContent>
                </v:textbox>
                <w10:wrap type="square" anchorx="page"/>
              </v:shape>
            </w:pict>
          </mc:Fallback>
        </mc:AlternateContent>
      </w:r>
    </w:p>
    <w:p w:rsidR="00CC3166" w:rsidRPr="00CC3166" w:rsidRDefault="00383EE0" w:rsidP="00CC316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9251E5" wp14:editId="145CB255">
                <wp:simplePos x="0" y="0"/>
                <wp:positionH relativeFrom="column">
                  <wp:posOffset>3507129</wp:posOffset>
                </wp:positionH>
                <wp:positionV relativeFrom="paragraph">
                  <wp:posOffset>3147502</wp:posOffset>
                </wp:positionV>
                <wp:extent cx="3562350" cy="187633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876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DD3" w:rsidRDefault="00E32DD3" w:rsidP="004B37E9">
                            <w:pPr>
                              <w:jc w:val="center"/>
                            </w:pPr>
                            <w:r>
                              <w:t>Registration closes at the above times.</w:t>
                            </w:r>
                          </w:p>
                          <w:p w:rsidR="00E32DD3" w:rsidRDefault="00E32DD3" w:rsidP="004B37E9">
                            <w:pPr>
                              <w:jc w:val="center"/>
                            </w:pPr>
                            <w:r>
                              <w:t>*Singles Event Registration Amounts Above Do Include ADO Surcharge</w:t>
                            </w:r>
                          </w:p>
                          <w:p w:rsidR="009540EC" w:rsidRDefault="00E32DD3" w:rsidP="009540EC">
                            <w:pPr>
                              <w:jc w:val="center"/>
                            </w:pPr>
                            <w:r>
                              <w:t>All matches best 2 0f 3</w:t>
                            </w:r>
                            <w:r w:rsidR="009540EC">
                              <w:t xml:space="preserve">   </w:t>
                            </w:r>
                          </w:p>
                          <w:p w:rsidR="00E32DD3" w:rsidRDefault="008530EE" w:rsidP="009540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A7BF79" wp14:editId="28697C3F">
                                  <wp:extent cx="763270" cy="76327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C-Logo_flt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0251" cy="790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2DD3" w:rsidRDefault="00E32DD3" w:rsidP="00525EA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9251E5" id="Text Box 15" o:spid="_x0000_s1032" type="#_x0000_t202" style="position:absolute;margin-left:276.15pt;margin-top:247.85pt;width:280.5pt;height:14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" fillcolor="white [3201]" stroked="f" strokeweight=".5pt">
                <v:textbox>
                  <w:txbxContent>
                    <w:p w:rsidR="00E32DD3" w:rsidRDefault="00E32DD3" w:rsidP="004B37E9">
                      <w:pPr>
                        <w:jc w:val="center"/>
                      </w:pPr>
                      <w:r>
                        <w:t>Registration closes at the above times.</w:t>
                      </w:r>
                    </w:p>
                    <w:p w:rsidR="00E32DD3" w:rsidRDefault="00E32DD3" w:rsidP="004B37E9">
                      <w:pPr>
                        <w:jc w:val="center"/>
                      </w:pPr>
                      <w:r>
                        <w:t>*Singles Event Registration Amounts Above Do Include ADO Surcharge</w:t>
                      </w:r>
                    </w:p>
                    <w:p w:rsidR="009540EC" w:rsidRDefault="00E32DD3" w:rsidP="009540EC">
                      <w:pPr>
                        <w:jc w:val="center"/>
                      </w:pPr>
                      <w:r>
                        <w:t>All matches best 2 0f 3</w:t>
                      </w:r>
                      <w:r w:rsidR="009540EC">
                        <w:t xml:space="preserve">   </w:t>
                      </w:r>
                    </w:p>
                    <w:p w:rsidR="00E32DD3" w:rsidRDefault="008530EE" w:rsidP="009540EC">
                      <w:r>
                        <w:rPr>
                          <w:noProof/>
                        </w:rPr>
                        <w:drawing>
                          <wp:inline distT="0" distB="0" distL="0" distR="0" wp14:anchorId="72A7BF79" wp14:editId="28697C3F">
                            <wp:extent cx="763270" cy="76327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C-Logo_flt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0251" cy="790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2DD3" w:rsidRDefault="00E32DD3" w:rsidP="00525EA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CC316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322F56" wp14:editId="774EC284">
                <wp:simplePos x="0" y="0"/>
                <wp:positionH relativeFrom="page">
                  <wp:posOffset>7939454</wp:posOffset>
                </wp:positionH>
                <wp:positionV relativeFrom="paragraph">
                  <wp:posOffset>3095527</wp:posOffset>
                </wp:positionV>
                <wp:extent cx="2171700" cy="1934308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934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D3" w:rsidRDefault="00E32DD3">
                            <w:r>
                              <w:t xml:space="preserve">             Dart Supplies By</w:t>
                            </w:r>
                          </w:p>
                          <w:p w:rsidR="00E32DD3" w:rsidRDefault="00E32DD3"/>
                          <w:p w:rsidR="00E32DD3" w:rsidRDefault="00E32DD3"/>
                          <w:p w:rsidR="00E32DD3" w:rsidRDefault="00E32DD3">
                            <w:r>
                              <w:br/>
                            </w:r>
                          </w:p>
                          <w:p w:rsidR="00E32DD3" w:rsidRDefault="00DC78E9">
                            <w:hyperlink r:id="rId16" w:history="1">
                              <w:r w:rsidR="00E32DD3" w:rsidRPr="0023506C">
                                <w:rPr>
                                  <w:rStyle w:val="Hyperlink"/>
                                </w:rPr>
                                <w:t>dartrunners@columbus.rr.com</w:t>
                              </w:r>
                            </w:hyperlink>
                          </w:p>
                          <w:p w:rsidR="00E32DD3" w:rsidRDefault="00E32DD3">
                            <w:r>
                              <w:t xml:space="preserve">                                      Rev.7/5/16</w:t>
                            </w:r>
                          </w:p>
                          <w:p w:rsidR="00E32DD3" w:rsidRDefault="00E32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322F56" id="_x0000_s1033" type="#_x0000_t202" style="position:absolute;margin-left:625.15pt;margin-top:243.75pt;width:171pt;height:15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LWDgIAAPs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" filled="f" stroked="f">
                <v:textbox>
                  <w:txbxContent>
                    <w:p w:rsidR="00E32DD3" w:rsidRDefault="00E32DD3">
                      <w:r>
                        <w:t xml:space="preserve">             Dart Supplies By</w:t>
                      </w:r>
                    </w:p>
                    <w:p w:rsidR="00E32DD3" w:rsidRDefault="00E32DD3"/>
                    <w:p w:rsidR="00E32DD3" w:rsidRDefault="00E32DD3"/>
                    <w:p w:rsidR="00E32DD3" w:rsidRDefault="00E32DD3">
                      <w:r>
                        <w:br/>
                      </w:r>
                    </w:p>
                    <w:p w:rsidR="00E32DD3" w:rsidRDefault="00E32DD3">
                      <w:hyperlink r:id="rId17" w:history="1">
                        <w:r w:rsidRPr="0023506C">
                          <w:rPr>
                            <w:rStyle w:val="Hyperlink"/>
                          </w:rPr>
                          <w:t>dartrunners@columbus.rr.com</w:t>
                        </w:r>
                      </w:hyperlink>
                    </w:p>
                    <w:p w:rsidR="00E32DD3" w:rsidRDefault="00E32DD3">
                      <w:r>
                        <w:t xml:space="preserve">                                      Rev.7/5/16</w:t>
                      </w:r>
                    </w:p>
                    <w:p w:rsidR="00E32DD3" w:rsidRDefault="00E32DD3"/>
                  </w:txbxContent>
                </v:textbox>
                <w10:wrap anchorx="page"/>
              </v:shape>
            </w:pict>
          </mc:Fallback>
        </mc:AlternateContent>
      </w:r>
      <w:r w:rsidR="00CC316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893EB6" wp14:editId="6337903A">
                <wp:simplePos x="0" y="0"/>
                <wp:positionH relativeFrom="margin">
                  <wp:posOffset>1922389</wp:posOffset>
                </wp:positionH>
                <wp:positionV relativeFrom="paragraph">
                  <wp:posOffset>3209925</wp:posOffset>
                </wp:positionV>
                <wp:extent cx="1552575" cy="9906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DD3" w:rsidRDefault="00E32DD3" w:rsidP="00FD7418">
                            <w:pPr>
                              <w:jc w:val="center"/>
                            </w:pPr>
                            <w:r>
                              <w:t>Full service bar for the Dart Halls. Absolutely NO carry in ALCOHOL or MUGS permitted in the Dart H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893EB6" id="Text Box 12" o:spid="_x0000_s1034" type="#_x0000_t202" style="position:absolute;margin-left:151.35pt;margin-top:252.75pt;width:122.2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" fillcolor="white [3201]" strokecolor="black [3213]" strokeweight=".5pt">
                <v:textbox>
                  <w:txbxContent>
                    <w:p w:rsidR="00E32DD3" w:rsidRDefault="00E32DD3" w:rsidP="00FD7418">
                      <w:pPr>
                        <w:jc w:val="center"/>
                      </w:pPr>
                      <w:r>
                        <w:t>Full service bar for the Dart Halls. Absolutely NO carry in ALCOHOL or MUGS permitted in the Dart Ha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166"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65A4DF2E" wp14:editId="0112C6F3">
                <wp:simplePos x="0" y="0"/>
                <wp:positionH relativeFrom="page">
                  <wp:posOffset>1130495</wp:posOffset>
                </wp:positionH>
                <wp:positionV relativeFrom="paragraph">
                  <wp:posOffset>3091864</wp:posOffset>
                </wp:positionV>
                <wp:extent cx="1876425" cy="12858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DD3" w:rsidRPr="00F42926" w:rsidRDefault="00E32DD3" w:rsidP="00F42926">
                            <w:pPr>
                              <w:jc w:val="center"/>
                            </w:pPr>
                            <w:r>
                              <w:t xml:space="preserve">Proudly located at </w:t>
                            </w:r>
                            <w:proofErr w:type="gramStart"/>
                            <w:r>
                              <w:t>t</w:t>
                            </w:r>
                            <w:r w:rsidR="0023214A">
                              <w:t xml:space="preserve">he </w:t>
                            </w:r>
                            <w:r w:rsidRPr="00F42926">
                              <w:t xml:space="preserve"> </w:t>
                            </w:r>
                            <w:proofErr w:type="gramEnd"/>
                            <w:r w:rsidRPr="00F42926">
                              <w:br/>
                              <w:t>Crown Plaza Dublin!</w:t>
                            </w:r>
                            <w:r w:rsidRPr="00F42926">
                              <w:br/>
                              <w:t>600 Metro Place North</w:t>
                            </w:r>
                            <w:r w:rsidRPr="00F42926">
                              <w:br/>
                              <w:t>Dublin, Ohio 43017</w:t>
                            </w:r>
                            <w:r w:rsidRPr="00F42926">
                              <w:br/>
                              <w:t>1-614-764-2200</w:t>
                            </w:r>
                          </w:p>
                          <w:p w:rsidR="00E32DD3" w:rsidRPr="00FD7418" w:rsidRDefault="00E32D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A4DF2E" id="Text Box 11" o:spid="_x0000_s1035" type="#_x0000_t202" style="position:absolute;margin-left:89pt;margin-top:243.45pt;width:147.75pt;height:101.25pt;z-index:251668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" fillcolor="white [3201]" stroked="f" strokeweight=".5pt">
                <v:textbox>
                  <w:txbxContent>
                    <w:p w:rsidR="00E32DD3" w:rsidRPr="00F42926" w:rsidRDefault="00E32DD3" w:rsidP="00F42926">
                      <w:pPr>
                        <w:jc w:val="center"/>
                      </w:pPr>
                      <w:r>
                        <w:t xml:space="preserve">Proudly located at </w:t>
                      </w:r>
                      <w:proofErr w:type="gramStart"/>
                      <w:r>
                        <w:t>t</w:t>
                      </w:r>
                      <w:r w:rsidR="0023214A">
                        <w:t xml:space="preserve">he </w:t>
                      </w:r>
                      <w:r w:rsidRPr="00F42926">
                        <w:t xml:space="preserve"> </w:t>
                      </w:r>
                      <w:proofErr w:type="gramEnd"/>
                      <w:r w:rsidRPr="00F42926">
                        <w:br/>
                        <w:t>Crown Plaza Dublin!</w:t>
                      </w:r>
                      <w:r w:rsidRPr="00F42926">
                        <w:br/>
                        <w:t>600 Metro Place North</w:t>
                      </w:r>
                      <w:r w:rsidRPr="00F42926">
                        <w:br/>
                        <w:t>Dublin, Ohio 43017</w:t>
                      </w:r>
                      <w:r w:rsidRPr="00F42926">
                        <w:br/>
                        <w:t>1-614-764-2200</w:t>
                      </w:r>
                    </w:p>
                    <w:p w:rsidR="00E32DD3" w:rsidRPr="00FD7418" w:rsidRDefault="00E32DD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3166">
        <w:rPr>
          <w:noProof/>
        </w:rPr>
        <w:drawing>
          <wp:anchor distT="0" distB="0" distL="114300" distR="114300" simplePos="0" relativeHeight="251677696" behindDoc="0" locked="0" layoutInCell="1" allowOverlap="1" wp14:anchorId="48670695" wp14:editId="337465B6">
            <wp:simplePos x="0" y="0"/>
            <wp:positionH relativeFrom="column">
              <wp:posOffset>-740605</wp:posOffset>
            </wp:positionH>
            <wp:positionV relativeFrom="paragraph">
              <wp:posOffset>3158344</wp:posOffset>
            </wp:positionV>
            <wp:extent cx="1066800" cy="1066800"/>
            <wp:effectExtent l="0" t="0" r="0" b="0"/>
            <wp:wrapNone/>
            <wp:docPr id="14" name="Picture 14" descr="C:\Users\Corie\Downloads\crowne plaz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rie\Downloads\crowne plaza log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166" w:rsidRPr="00CC3166" w:rsidRDefault="00DC78E9" w:rsidP="00CC3166">
      <w:r>
        <w:rPr>
          <w:noProof/>
        </w:rPr>
        <w:pict>
          <v:shape id="_x0000_s1028" type="#_x0000_t75" style="position:absolute;margin-left:586.5pt;margin-top:4.65pt;width:94.45pt;height:75.95pt;z-index:251673600">
            <v:imagedata r:id="rId19" o:title="image007"/>
          </v:shape>
        </w:pict>
      </w:r>
    </w:p>
    <w:p w:rsidR="00CC3166" w:rsidRPr="00CC3166" w:rsidRDefault="00CC3166" w:rsidP="00CC3166"/>
    <w:p w:rsidR="00CC3166" w:rsidRPr="00CC3166" w:rsidRDefault="009540EC" w:rsidP="00CC3166">
      <w:pPr>
        <w:tabs>
          <w:tab w:val="left" w:pos="82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26429</wp:posOffset>
                </wp:positionH>
                <wp:positionV relativeFrom="paragraph">
                  <wp:posOffset>245473</wp:posOffset>
                </wp:positionV>
                <wp:extent cx="2264228" cy="924197"/>
                <wp:effectExtent l="0" t="0" r="2222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228" cy="924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EC" w:rsidRDefault="009540EC" w:rsidP="009540EC">
                            <w:pPr>
                              <w:pStyle w:val="NoSpacing"/>
                              <w:jc w:val="center"/>
                            </w:pPr>
                            <w:r>
                              <w:t>Enhanced chalking experience provided by</w:t>
                            </w:r>
                          </w:p>
                          <w:p w:rsidR="009540EC" w:rsidRDefault="009540EC" w:rsidP="009540EC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DartConnect</w:t>
                            </w:r>
                            <w:proofErr w:type="spellEnd"/>
                            <w:r>
                              <w:t xml:space="preserve"> – Perfect </w:t>
                            </w:r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Game!</w:t>
                            </w:r>
                          </w:p>
                          <w:p w:rsidR="009540EC" w:rsidRDefault="009540EC" w:rsidP="009540EC">
                            <w:pPr>
                              <w:pStyle w:val="NoSpacing"/>
                              <w:jc w:val="center"/>
                            </w:pPr>
                            <w:r>
                              <w:t>Limited tablets available</w:t>
                            </w:r>
                          </w:p>
                          <w:p w:rsidR="009540EC" w:rsidRDefault="009540EC" w:rsidP="009540EC">
                            <w:pPr>
                              <w:pStyle w:val="NoSpacing"/>
                              <w:jc w:val="center"/>
                            </w:pPr>
                            <w:r>
                              <w:t>www.dartconnec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6" type="#_x0000_t202" style="position:absolute;margin-left:364.3pt;margin-top:19.35pt;width:178.3pt;height:72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" fillcolor="white [3201]" strokeweight=".5pt">
                <v:textbox>
                  <w:txbxContent>
                    <w:p w:rsidR="009540EC" w:rsidRDefault="009540EC" w:rsidP="009540EC">
                      <w:pPr>
                        <w:pStyle w:val="NoSpacing"/>
                        <w:jc w:val="center"/>
                      </w:pPr>
                      <w:r>
                        <w:t>Enhanced chalking experience provided by</w:t>
                      </w:r>
                    </w:p>
                    <w:p w:rsidR="009540EC" w:rsidRDefault="009540EC" w:rsidP="009540EC">
                      <w:pPr>
                        <w:pStyle w:val="NoSpacing"/>
                        <w:jc w:val="center"/>
                      </w:pPr>
                      <w:proofErr w:type="spellStart"/>
                      <w:r>
                        <w:t>DartConnect</w:t>
                      </w:r>
                      <w:proofErr w:type="spellEnd"/>
                      <w:r>
                        <w:t xml:space="preserve"> – Perfect </w:t>
                      </w:r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Game!</w:t>
                      </w:r>
                    </w:p>
                    <w:p w:rsidR="009540EC" w:rsidRDefault="009540EC" w:rsidP="009540EC">
                      <w:pPr>
                        <w:pStyle w:val="NoSpacing"/>
                        <w:jc w:val="center"/>
                      </w:pPr>
                      <w:r>
                        <w:t>Limited tablets available</w:t>
                      </w:r>
                    </w:p>
                    <w:p w:rsidR="009540EC" w:rsidRDefault="009540EC" w:rsidP="009540EC">
                      <w:pPr>
                        <w:pStyle w:val="NoSpacing"/>
                        <w:jc w:val="center"/>
                      </w:pPr>
                      <w:r>
                        <w:t>www.dartconnect.com</w:t>
                      </w:r>
                    </w:p>
                  </w:txbxContent>
                </v:textbox>
              </v:shape>
            </w:pict>
          </mc:Fallback>
        </mc:AlternateContent>
      </w:r>
      <w:r w:rsidR="00CC3166">
        <w:rPr>
          <w:noProof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481F8096" wp14:editId="7B94CA83">
                <wp:simplePos x="0" y="0"/>
                <wp:positionH relativeFrom="page">
                  <wp:posOffset>43961</wp:posOffset>
                </wp:positionH>
                <wp:positionV relativeFrom="paragraph">
                  <wp:posOffset>345440</wp:posOffset>
                </wp:positionV>
                <wp:extent cx="4255135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DD3" w:rsidRPr="006D1749" w:rsidRDefault="00E32DD3" w:rsidP="00FE522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cial Darter Rates: $87</w:t>
                            </w:r>
                            <w:r w:rsidRPr="006D1749">
                              <w:rPr>
                                <w:sz w:val="20"/>
                                <w:szCs w:val="20"/>
                              </w:rPr>
                              <w:t>/night double occupancy.</w:t>
                            </w:r>
                          </w:p>
                          <w:p w:rsidR="00E32DD3" w:rsidRPr="006D1749" w:rsidRDefault="00E32DD3" w:rsidP="00FE522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1749">
                              <w:rPr>
                                <w:sz w:val="20"/>
                                <w:szCs w:val="20"/>
                              </w:rPr>
                              <w:t>$20 / person each additional person</w:t>
                            </w:r>
                          </w:p>
                          <w:p w:rsidR="00E32DD3" w:rsidRPr="006D1749" w:rsidRDefault="009540EC" w:rsidP="006D174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Book by November 1, 2016</w:t>
                            </w:r>
                            <w:r w:rsidR="00E32DD3" w:rsidRPr="006D1749">
                              <w:rPr>
                                <w:sz w:val="20"/>
                                <w:szCs w:val="20"/>
                              </w:rPr>
                              <w:br/>
                              <w:t>Limited rooms available, book early. Just ask for “Darters Ra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1F8096" id="Text Box 13" o:spid="_x0000_s1037" type="#_x0000_t202" style="position:absolute;margin-left:3.45pt;margin-top:27.2pt;width:335.05pt;height:1in;z-index:251674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" fillcolor="white [3201]" stroked="f" strokeweight=".5pt">
                <v:textbox>
                  <w:txbxContent>
                    <w:p w:rsidR="00E32DD3" w:rsidRPr="006D1749" w:rsidRDefault="00E32DD3" w:rsidP="00FE522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ecial Darter Rates: $87</w:t>
                      </w:r>
                      <w:r w:rsidRPr="006D1749">
                        <w:rPr>
                          <w:sz w:val="20"/>
                          <w:szCs w:val="20"/>
                        </w:rPr>
                        <w:t>/night double occupancy.</w:t>
                      </w:r>
                    </w:p>
                    <w:p w:rsidR="00E32DD3" w:rsidRPr="006D1749" w:rsidRDefault="00E32DD3" w:rsidP="00FE522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D1749">
                        <w:rPr>
                          <w:sz w:val="20"/>
                          <w:szCs w:val="20"/>
                        </w:rPr>
                        <w:t>$20 / person each additional person</w:t>
                      </w:r>
                    </w:p>
                    <w:p w:rsidR="00E32DD3" w:rsidRPr="006D1749" w:rsidRDefault="009540EC" w:rsidP="006D174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Book by November 1, 2016</w:t>
                      </w:r>
                      <w:r w:rsidR="00E32DD3" w:rsidRPr="006D1749">
                        <w:rPr>
                          <w:sz w:val="20"/>
                          <w:szCs w:val="20"/>
                        </w:rPr>
                        <w:br/>
                        <w:t>Limited rooms available, book early. Just ask for “Darters Rate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3166">
        <w:tab/>
      </w:r>
    </w:p>
    <w:p w:rsidR="00E32DD3" w:rsidRDefault="00E32DD3" w:rsidP="00CC3166"/>
    <w:p w:rsidR="00B112E6" w:rsidRDefault="00B112E6" w:rsidP="00CC3166"/>
    <w:p w:rsidR="00B112E6" w:rsidRDefault="00B112E6" w:rsidP="00CC3166"/>
    <w:p w:rsidR="00B112E6" w:rsidRPr="00CC3166" w:rsidRDefault="00B112E6" w:rsidP="00CC3166"/>
    <w:sectPr w:rsidR="00B112E6" w:rsidRPr="00CC3166" w:rsidSect="00CA41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96"/>
    <w:rsid w:val="001540AF"/>
    <w:rsid w:val="0023214A"/>
    <w:rsid w:val="00263234"/>
    <w:rsid w:val="002B22D0"/>
    <w:rsid w:val="00360F0F"/>
    <w:rsid w:val="00383EE0"/>
    <w:rsid w:val="00392247"/>
    <w:rsid w:val="003B3DCC"/>
    <w:rsid w:val="004B37E9"/>
    <w:rsid w:val="004E5ACB"/>
    <w:rsid w:val="00525EA9"/>
    <w:rsid w:val="005A54D5"/>
    <w:rsid w:val="005B191F"/>
    <w:rsid w:val="00692986"/>
    <w:rsid w:val="006C3A87"/>
    <w:rsid w:val="006D1749"/>
    <w:rsid w:val="0079503D"/>
    <w:rsid w:val="00816D5A"/>
    <w:rsid w:val="008279B0"/>
    <w:rsid w:val="008530EE"/>
    <w:rsid w:val="008C7DB0"/>
    <w:rsid w:val="009540EC"/>
    <w:rsid w:val="00A618B3"/>
    <w:rsid w:val="00AD4B91"/>
    <w:rsid w:val="00AD6A58"/>
    <w:rsid w:val="00AF4AD2"/>
    <w:rsid w:val="00B112E6"/>
    <w:rsid w:val="00BF28A3"/>
    <w:rsid w:val="00C94620"/>
    <w:rsid w:val="00CA4196"/>
    <w:rsid w:val="00CC3166"/>
    <w:rsid w:val="00CF512E"/>
    <w:rsid w:val="00D44C7F"/>
    <w:rsid w:val="00D65051"/>
    <w:rsid w:val="00DA5A28"/>
    <w:rsid w:val="00DC5837"/>
    <w:rsid w:val="00DC78E9"/>
    <w:rsid w:val="00E32DD3"/>
    <w:rsid w:val="00E75469"/>
    <w:rsid w:val="00E904ED"/>
    <w:rsid w:val="00F42926"/>
    <w:rsid w:val="00F70831"/>
    <w:rsid w:val="00FB68C2"/>
    <w:rsid w:val="00FD7418"/>
    <w:rsid w:val="00FE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1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4A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Contemporary">
    <w:name w:val="Table Contemporary"/>
    <w:basedOn w:val="TableNormal"/>
    <w:rsid w:val="00CC3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540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1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4A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Contemporary">
    <w:name w:val="Table Contemporary"/>
    <w:basedOn w:val="TableNormal"/>
    <w:rsid w:val="00CC3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54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13" Type="http://schemas.openxmlformats.org/officeDocument/2006/relationships/image" Target="media/image50.wmf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0.wmf"/><Relationship Id="rId17" Type="http://schemas.openxmlformats.org/officeDocument/2006/relationships/hyperlink" Target="mailto:dartrunners@columbus.rr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artrunners@columbus.r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jfif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5.w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4B81-26A2-4950-880C-86225278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e Hoselton</dc:creator>
  <cp:lastModifiedBy>Katie</cp:lastModifiedBy>
  <cp:revision>2</cp:revision>
  <cp:lastPrinted>2015-09-11T00:58:00Z</cp:lastPrinted>
  <dcterms:created xsi:type="dcterms:W3CDTF">2016-07-06T23:07:00Z</dcterms:created>
  <dcterms:modified xsi:type="dcterms:W3CDTF">2016-07-06T23:07:00Z</dcterms:modified>
</cp:coreProperties>
</file>